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C7" w:rsidRDefault="00717CD0" w:rsidP="00717CD0">
      <w:pPr>
        <w:pStyle w:val="Title"/>
      </w:pPr>
      <w:r>
        <w:t>Nirmal Kumar</w:t>
      </w:r>
    </w:p>
    <w:p w:rsidR="00717CD0" w:rsidRDefault="00717CD0" w:rsidP="00717CD0">
      <w:pPr>
        <w:pStyle w:val="Subtitle"/>
      </w:pPr>
      <w:r>
        <w:t>Technical Writer</w:t>
      </w:r>
    </w:p>
    <w:p w:rsidR="00717CD0" w:rsidRDefault="00717CD0" w:rsidP="000D4186">
      <w:pPr>
        <w:pStyle w:val="NoSpacing"/>
        <w:rPr>
          <w:rStyle w:val="Hyperlink"/>
        </w:rPr>
      </w:pPr>
      <w:r>
        <w:t xml:space="preserve">Bengaluru, Karnataka | +919945334260 | </w:t>
      </w:r>
      <w:hyperlink r:id="rId8" w:history="1">
        <w:r w:rsidRPr="0093160A">
          <w:rPr>
            <w:rStyle w:val="Hyperlink"/>
          </w:rPr>
          <w:t>srnirmal@gmail.com</w:t>
        </w:r>
      </w:hyperlink>
      <w:r>
        <w:t xml:space="preserve"> | </w:t>
      </w:r>
      <w:hyperlink r:id="rId9" w:history="1">
        <w:r w:rsidR="004F7D66">
          <w:rPr>
            <w:rStyle w:val="Hyperlink"/>
          </w:rPr>
          <w:t>Musings</w:t>
        </w:r>
      </w:hyperlink>
    </w:p>
    <w:p w:rsidR="00E25A3E" w:rsidRDefault="004301A0" w:rsidP="00B95BB9">
      <w:pPr>
        <w:pStyle w:val="Heading1"/>
      </w:pPr>
      <w:r>
        <w:t>Experience</w:t>
      </w:r>
    </w:p>
    <w:p w:rsidR="00F77897" w:rsidRDefault="00F77897" w:rsidP="003F4874">
      <w:pPr>
        <w:pStyle w:val="NoSpacing"/>
      </w:pPr>
    </w:p>
    <w:p w:rsidR="008D1765" w:rsidRDefault="008D1765" w:rsidP="00707602">
      <w:pPr>
        <w:pStyle w:val="NoSpacing"/>
        <w:rPr>
          <w:b/>
        </w:rPr>
      </w:pPr>
      <w:r w:rsidRPr="008D1765">
        <w:rPr>
          <w:b/>
        </w:rPr>
        <w:t>Consulting User Assistance Developer</w:t>
      </w:r>
      <w:r>
        <w:rPr>
          <w:b/>
        </w:rPr>
        <w:t xml:space="preserve"> | </w:t>
      </w:r>
      <w:r w:rsidRPr="00DC3BF5">
        <w:rPr>
          <w:b/>
        </w:rPr>
        <w:t>Oracle India Pvt. Ltd.</w:t>
      </w:r>
      <w:r>
        <w:rPr>
          <w:b/>
        </w:rPr>
        <w:t xml:space="preserve"> | </w:t>
      </w:r>
      <w:r w:rsidRPr="00DC3BF5">
        <w:rPr>
          <w:b/>
        </w:rPr>
        <w:t>J</w:t>
      </w:r>
      <w:r>
        <w:rPr>
          <w:b/>
        </w:rPr>
        <w:t>u</w:t>
      </w:r>
      <w:r w:rsidRPr="00DC3BF5">
        <w:rPr>
          <w:b/>
        </w:rPr>
        <w:t>n 20</w:t>
      </w:r>
      <w:r>
        <w:rPr>
          <w:b/>
        </w:rPr>
        <w:t>23</w:t>
      </w:r>
      <w:bookmarkStart w:id="0" w:name="_GoBack"/>
      <w:bookmarkEnd w:id="0"/>
      <w:r w:rsidRPr="00DC3BF5">
        <w:rPr>
          <w:b/>
        </w:rPr>
        <w:t xml:space="preserve"> – Present</w:t>
      </w:r>
    </w:p>
    <w:p w:rsidR="00DD68AE" w:rsidRDefault="00E25A3E" w:rsidP="00707602">
      <w:pPr>
        <w:pStyle w:val="NoSpacing"/>
      </w:pPr>
      <w:r w:rsidRPr="00DC3BF5">
        <w:rPr>
          <w:b/>
        </w:rPr>
        <w:t>Principal User Assistance Developer</w:t>
      </w:r>
      <w:r w:rsidR="00C20275">
        <w:rPr>
          <w:b/>
        </w:rPr>
        <w:t xml:space="preserve"> | </w:t>
      </w:r>
      <w:r w:rsidRPr="00DC3BF5">
        <w:rPr>
          <w:b/>
        </w:rPr>
        <w:t>Oracle India Pvt. Ltd.</w:t>
      </w:r>
      <w:r w:rsidR="00C20275">
        <w:rPr>
          <w:b/>
        </w:rPr>
        <w:t xml:space="preserve"> | </w:t>
      </w:r>
      <w:r w:rsidRPr="00DC3BF5">
        <w:rPr>
          <w:b/>
        </w:rPr>
        <w:t>Jan 2016 – Present</w:t>
      </w:r>
    </w:p>
    <w:p w:rsidR="00E25A3E" w:rsidRDefault="00E25A3E" w:rsidP="00E25A3E">
      <w:pPr>
        <w:pStyle w:val="NoSpacing"/>
      </w:pPr>
    </w:p>
    <w:p w:rsidR="00E25A3E" w:rsidRDefault="00722E81" w:rsidP="002F45EB">
      <w:pPr>
        <w:pStyle w:val="NoSpacing"/>
        <w:numPr>
          <w:ilvl w:val="0"/>
          <w:numId w:val="1"/>
        </w:numPr>
      </w:pPr>
      <w:r w:rsidRPr="007B2EB5">
        <w:t>Spearheaded</w:t>
      </w:r>
      <w:r>
        <w:t xml:space="preserve"> </w:t>
      </w:r>
      <w:r w:rsidRPr="007B2EB5">
        <w:t>the effort</w:t>
      </w:r>
      <w:r>
        <w:t xml:space="preserve"> to compile 18 Oracle Database upgrade scenario publications.</w:t>
      </w:r>
    </w:p>
    <w:p w:rsidR="00482D2F" w:rsidRDefault="00482D2F" w:rsidP="00E25A3E">
      <w:pPr>
        <w:pStyle w:val="NoSpacing"/>
        <w:numPr>
          <w:ilvl w:val="0"/>
          <w:numId w:val="1"/>
        </w:numPr>
      </w:pPr>
      <w:r>
        <w:t>Produced effective 700+ DITA topic</w:t>
      </w:r>
      <w:r w:rsidR="00116825">
        <w:t>s</w:t>
      </w:r>
      <w:r>
        <w:t xml:space="preserve"> short descriptions</w:t>
      </w:r>
      <w:r w:rsidR="000B1207">
        <w:t xml:space="preserve"> for search engine optimization</w:t>
      </w:r>
      <w:r>
        <w:t>.</w:t>
      </w:r>
    </w:p>
    <w:p w:rsidR="001B61BF" w:rsidRDefault="001B61BF" w:rsidP="00E25A3E">
      <w:pPr>
        <w:pStyle w:val="NoSpacing"/>
        <w:numPr>
          <w:ilvl w:val="0"/>
          <w:numId w:val="1"/>
        </w:numPr>
      </w:pPr>
      <w:r>
        <w:t>Refactored 300+ DITA topics to amplify readability and content reusability.</w:t>
      </w:r>
    </w:p>
    <w:p w:rsidR="001B61BF" w:rsidRDefault="001B61BF" w:rsidP="00E25A3E">
      <w:pPr>
        <w:pStyle w:val="NoSpacing"/>
        <w:numPr>
          <w:ilvl w:val="0"/>
          <w:numId w:val="1"/>
        </w:numPr>
      </w:pPr>
      <w:r>
        <w:t>Scrutinized and converted 500+ cryptic application logs into decipherable messages.</w:t>
      </w:r>
    </w:p>
    <w:p w:rsidR="001B61BF" w:rsidRDefault="001B61BF" w:rsidP="00E25A3E">
      <w:pPr>
        <w:pStyle w:val="NoSpacing"/>
        <w:numPr>
          <w:ilvl w:val="0"/>
          <w:numId w:val="1"/>
        </w:numPr>
      </w:pPr>
      <w:r>
        <w:t xml:space="preserve">Audited and rephrased 100+ UX strings that significantly enhanced </w:t>
      </w:r>
      <w:r w:rsidRPr="007743A0">
        <w:t>application</w:t>
      </w:r>
      <w:r>
        <w:t xml:space="preserve"> usability.</w:t>
      </w:r>
    </w:p>
    <w:p w:rsidR="00E25A3E" w:rsidRDefault="00D47E2C" w:rsidP="00D47E2C">
      <w:pPr>
        <w:pStyle w:val="NoSpacing"/>
        <w:numPr>
          <w:ilvl w:val="0"/>
          <w:numId w:val="1"/>
        </w:numPr>
      </w:pPr>
      <w:r w:rsidRPr="00D47E2C">
        <w:t xml:space="preserve">Learned about endpoints, parameters, </w:t>
      </w:r>
      <w:r w:rsidR="00914A78">
        <w:t xml:space="preserve">and </w:t>
      </w:r>
      <w:r w:rsidRPr="00D47E2C">
        <w:t xml:space="preserve">data types, </w:t>
      </w:r>
      <w:r w:rsidR="00E66919">
        <w:t>and documented 15</w:t>
      </w:r>
      <w:r w:rsidR="00E25A3E">
        <w:t>0+ REST API calls.</w:t>
      </w:r>
    </w:p>
    <w:p w:rsidR="00A45C40" w:rsidRDefault="001757D4" w:rsidP="00BF0F93">
      <w:pPr>
        <w:pStyle w:val="NoSpacing"/>
        <w:numPr>
          <w:ilvl w:val="0"/>
          <w:numId w:val="1"/>
        </w:numPr>
      </w:pPr>
      <w:r>
        <w:t>A</w:t>
      </w:r>
      <w:r w:rsidR="00224E7F" w:rsidRPr="00224E7F">
        <w:t>ssessed</w:t>
      </w:r>
      <w:r w:rsidR="00922B81">
        <w:t xml:space="preserve"> and</w:t>
      </w:r>
      <w:r w:rsidR="00224E7F" w:rsidRPr="00224E7F">
        <w:t xml:space="preserve"> fixed 200+ documentation bugs reported by customers and Oracle personnel.</w:t>
      </w:r>
    </w:p>
    <w:p w:rsidR="00C21A80" w:rsidRDefault="00CB782E" w:rsidP="00CB782E">
      <w:pPr>
        <w:pStyle w:val="NoSpacing"/>
      </w:pPr>
      <w:r>
        <w:t xml:space="preserve"> </w:t>
      </w:r>
    </w:p>
    <w:p w:rsidR="00C21A80" w:rsidRDefault="00C21A80" w:rsidP="00C21A80">
      <w:pPr>
        <w:pStyle w:val="NoSpacing"/>
      </w:pPr>
      <w:r w:rsidRPr="00DC3BF5">
        <w:rPr>
          <w:b/>
        </w:rPr>
        <w:t>Lead Technical Writer</w:t>
      </w:r>
      <w:r w:rsidR="00C20275">
        <w:rPr>
          <w:b/>
        </w:rPr>
        <w:t xml:space="preserve"> | </w:t>
      </w:r>
      <w:r w:rsidRPr="00DC3BF5">
        <w:rPr>
          <w:b/>
        </w:rPr>
        <w:t>Novell Software Development (I) Pvt. Ltd.</w:t>
      </w:r>
      <w:r w:rsidR="00C20275">
        <w:rPr>
          <w:b/>
        </w:rPr>
        <w:t xml:space="preserve"> | </w:t>
      </w:r>
      <w:r w:rsidRPr="00DC3BF5">
        <w:rPr>
          <w:b/>
        </w:rPr>
        <w:t>2011 – 2016</w:t>
      </w:r>
    </w:p>
    <w:p w:rsidR="003954E9" w:rsidRDefault="003954E9" w:rsidP="00C21A80">
      <w:pPr>
        <w:pStyle w:val="NoSpacing"/>
      </w:pPr>
    </w:p>
    <w:p w:rsidR="002A51C7" w:rsidRDefault="00D83621" w:rsidP="00D83621">
      <w:pPr>
        <w:pStyle w:val="NoSpacing"/>
        <w:numPr>
          <w:ilvl w:val="0"/>
          <w:numId w:val="2"/>
        </w:numPr>
      </w:pPr>
      <w:r w:rsidRPr="00D83621">
        <w:t>Metamorphosed 500+ pages Novell Cluster Service administration guides into an engaging read.</w:t>
      </w:r>
    </w:p>
    <w:p w:rsidR="002A51C7" w:rsidRDefault="006050B9" w:rsidP="006050B9">
      <w:pPr>
        <w:pStyle w:val="NoSpacing"/>
        <w:numPr>
          <w:ilvl w:val="0"/>
          <w:numId w:val="2"/>
        </w:numPr>
      </w:pPr>
      <w:r w:rsidRPr="006050B9">
        <w:t>Conceptualized</w:t>
      </w:r>
      <w:r w:rsidR="00922B81">
        <w:t xml:space="preserve"> and</w:t>
      </w:r>
      <w:r w:rsidRPr="006050B9">
        <w:t xml:space="preserve"> </w:t>
      </w:r>
      <w:r w:rsidR="003357A6">
        <w:t>created</w:t>
      </w:r>
      <w:r w:rsidRPr="006050B9">
        <w:t xml:space="preserve"> </w:t>
      </w:r>
      <w:r w:rsidR="00D82E1A">
        <w:t>a</w:t>
      </w:r>
      <w:r w:rsidR="00CB67B9">
        <w:t>n explainer</w:t>
      </w:r>
      <w:r w:rsidR="004A33CD">
        <w:t xml:space="preserve"> video on e</w:t>
      </w:r>
      <w:r w:rsidRPr="006050B9">
        <w:t xml:space="preserve">Directory and Active Directory </w:t>
      </w:r>
      <w:r w:rsidR="0064612B">
        <w:t>integration</w:t>
      </w:r>
      <w:r w:rsidRPr="006050B9">
        <w:t>.</w:t>
      </w:r>
    </w:p>
    <w:p w:rsidR="002A51C7" w:rsidRDefault="002A51C7" w:rsidP="00B77B4D">
      <w:pPr>
        <w:pStyle w:val="NoSpacing"/>
        <w:numPr>
          <w:ilvl w:val="0"/>
          <w:numId w:val="2"/>
        </w:numPr>
      </w:pPr>
      <w:r>
        <w:t xml:space="preserve">Mentored </w:t>
      </w:r>
      <w:r w:rsidR="007746F1">
        <w:t xml:space="preserve">the </w:t>
      </w:r>
      <w:r w:rsidR="00A35E85">
        <w:t>testing</w:t>
      </w:r>
      <w:r w:rsidR="002D7C4B">
        <w:t xml:space="preserve"> </w:t>
      </w:r>
      <w:r>
        <w:t>team to implement Microsoft Windows 2012 R2</w:t>
      </w:r>
      <w:r w:rsidR="00A769B4">
        <w:t xml:space="preserve"> </w:t>
      </w:r>
      <w:r>
        <w:t>multi-forest setup.</w:t>
      </w:r>
    </w:p>
    <w:p w:rsidR="002A51C7" w:rsidRDefault="000D48E1" w:rsidP="002A51C7">
      <w:pPr>
        <w:pStyle w:val="NoSpacing"/>
        <w:numPr>
          <w:ilvl w:val="0"/>
          <w:numId w:val="2"/>
        </w:numPr>
      </w:pPr>
      <w:r>
        <w:t>A</w:t>
      </w:r>
      <w:r w:rsidR="00F678AC">
        <w:t>uthored</w:t>
      </w:r>
      <w:r w:rsidR="00A172AD">
        <w:t xml:space="preserve"> and</w:t>
      </w:r>
      <w:r w:rsidR="002A51C7">
        <w:t xml:space="preserve"> </w:t>
      </w:r>
      <w:r w:rsidR="00F678AC">
        <w:t>published</w:t>
      </w:r>
      <w:r w:rsidR="002A51C7">
        <w:t xml:space="preserve"> </w:t>
      </w:r>
      <w:r w:rsidR="0074431B">
        <w:t xml:space="preserve">20 </w:t>
      </w:r>
      <w:r w:rsidR="002A51C7">
        <w:t>wikis on file access protocols</w:t>
      </w:r>
      <w:r w:rsidR="00863C12">
        <w:t xml:space="preserve"> architecture</w:t>
      </w:r>
      <w:r w:rsidR="00F678AC">
        <w:t xml:space="preserve"> for </w:t>
      </w:r>
      <w:r w:rsidR="00264EAD">
        <w:t xml:space="preserve">an </w:t>
      </w:r>
      <w:r w:rsidR="00F678AC">
        <w:t>internal audience</w:t>
      </w:r>
      <w:r w:rsidR="002A51C7">
        <w:t>.</w:t>
      </w:r>
    </w:p>
    <w:p w:rsidR="001B36C5" w:rsidRDefault="001B36C5" w:rsidP="001B36C5">
      <w:pPr>
        <w:pStyle w:val="NoSpacing"/>
      </w:pPr>
    </w:p>
    <w:p w:rsidR="001B36C5" w:rsidRDefault="001B36C5" w:rsidP="001B36C5">
      <w:pPr>
        <w:pStyle w:val="NoSpacing"/>
      </w:pPr>
      <w:r w:rsidRPr="00DC3BF5">
        <w:rPr>
          <w:b/>
        </w:rPr>
        <w:t>Senior Technical Writer</w:t>
      </w:r>
      <w:r w:rsidR="00C20275">
        <w:rPr>
          <w:b/>
        </w:rPr>
        <w:t xml:space="preserve"> | </w:t>
      </w:r>
      <w:r w:rsidRPr="00DC3BF5">
        <w:rPr>
          <w:b/>
        </w:rPr>
        <w:t>Prism Networks Pvt. Ltd.</w:t>
      </w:r>
      <w:r w:rsidR="00C20275">
        <w:rPr>
          <w:b/>
        </w:rPr>
        <w:t xml:space="preserve"> | </w:t>
      </w:r>
      <w:r w:rsidRPr="00DC3BF5">
        <w:rPr>
          <w:b/>
        </w:rPr>
        <w:t>2007 – 2010</w:t>
      </w:r>
    </w:p>
    <w:p w:rsidR="001B36C5" w:rsidRDefault="001B36C5" w:rsidP="001B36C5">
      <w:pPr>
        <w:pStyle w:val="NoSpacing"/>
      </w:pPr>
    </w:p>
    <w:p w:rsidR="001B36C5" w:rsidRDefault="00CB6C06" w:rsidP="00CB6C06">
      <w:pPr>
        <w:pStyle w:val="NoSpacing"/>
        <w:numPr>
          <w:ilvl w:val="0"/>
          <w:numId w:val="3"/>
        </w:numPr>
      </w:pPr>
      <w:r>
        <w:t>B</w:t>
      </w:r>
      <w:r w:rsidRPr="00CB6C06">
        <w:t>rainstormed</w:t>
      </w:r>
      <w:r w:rsidR="001B36C5">
        <w:t xml:space="preserve"> use cases</w:t>
      </w:r>
      <w:r w:rsidR="00922B81">
        <w:t xml:space="preserve"> and</w:t>
      </w:r>
      <w:r w:rsidR="001C6044">
        <w:t xml:space="preserve"> developed 70</w:t>
      </w:r>
      <w:r w:rsidR="00AB76F4">
        <w:t xml:space="preserve">+ pages </w:t>
      </w:r>
      <w:r w:rsidR="005E119D">
        <w:t xml:space="preserve">RegEx </w:t>
      </w:r>
      <w:r w:rsidR="00552A8D">
        <w:t>examples</w:t>
      </w:r>
      <w:r w:rsidR="005E119D">
        <w:t xml:space="preserve"> to </w:t>
      </w:r>
      <w:r w:rsidR="003D51C5">
        <w:t>facilitate</w:t>
      </w:r>
      <w:r w:rsidR="005E119D">
        <w:t xml:space="preserve"> </w:t>
      </w:r>
      <w:r w:rsidR="000646DC" w:rsidRPr="000E5935">
        <w:t>Threat Detection and Response</w:t>
      </w:r>
      <w:r w:rsidR="005E119D">
        <w:t xml:space="preserve"> </w:t>
      </w:r>
      <w:r w:rsidR="003D51C5">
        <w:t xml:space="preserve">extract actionable data from </w:t>
      </w:r>
      <w:r w:rsidR="0086357A">
        <w:t>piles of log</w:t>
      </w:r>
      <w:r w:rsidR="005E119D">
        <w:t>s</w:t>
      </w:r>
      <w:r w:rsidR="001B36C5">
        <w:t>.</w:t>
      </w:r>
    </w:p>
    <w:p w:rsidR="001B36C5" w:rsidRDefault="00191A2E" w:rsidP="006F797C">
      <w:pPr>
        <w:pStyle w:val="NoSpacing"/>
        <w:numPr>
          <w:ilvl w:val="0"/>
          <w:numId w:val="3"/>
        </w:numPr>
      </w:pPr>
      <w:r>
        <w:t>Critiqued</w:t>
      </w:r>
      <w:r w:rsidR="00922B81">
        <w:t xml:space="preserve"> and</w:t>
      </w:r>
      <w:r w:rsidR="001B36C5">
        <w:t xml:space="preserve"> </w:t>
      </w:r>
      <w:r>
        <w:t xml:space="preserve">amended </w:t>
      </w:r>
      <w:r w:rsidR="001B36C5">
        <w:t xml:space="preserve">descriptions </w:t>
      </w:r>
      <w:r w:rsidR="00433F35">
        <w:t>of</w:t>
      </w:r>
      <w:r w:rsidR="001B36C5">
        <w:t xml:space="preserve"> </w:t>
      </w:r>
      <w:r w:rsidR="00FA2BB9">
        <w:t>1</w:t>
      </w:r>
      <w:r w:rsidR="001B36C5">
        <w:t>500</w:t>
      </w:r>
      <w:r w:rsidR="00FA2BB9">
        <w:t xml:space="preserve"> pre-defined</w:t>
      </w:r>
      <w:r w:rsidR="001B36C5">
        <w:t xml:space="preserve"> reports.</w:t>
      </w:r>
    </w:p>
    <w:p w:rsidR="006648B8" w:rsidRDefault="001B36C5" w:rsidP="004319B6">
      <w:pPr>
        <w:pStyle w:val="NoSpacing"/>
        <w:numPr>
          <w:ilvl w:val="0"/>
          <w:numId w:val="3"/>
        </w:numPr>
      </w:pPr>
      <w:r>
        <w:t>Liaised with IT staff to ensure the quality of technical document</w:t>
      </w:r>
      <w:r w:rsidR="00D643ED">
        <w:t>ation</w:t>
      </w:r>
      <w:r>
        <w:t xml:space="preserve"> updates.</w:t>
      </w:r>
    </w:p>
    <w:p w:rsidR="001B36C5" w:rsidRDefault="00E34C2F" w:rsidP="001B36C5">
      <w:pPr>
        <w:pStyle w:val="NoSpacing"/>
        <w:numPr>
          <w:ilvl w:val="0"/>
          <w:numId w:val="3"/>
        </w:numPr>
      </w:pPr>
      <w:r>
        <w:t>Awarded</w:t>
      </w:r>
      <w:r w:rsidR="001B36C5">
        <w:t xml:space="preserve"> 5-star rating for documentation from SC Magazine.</w:t>
      </w:r>
    </w:p>
    <w:p w:rsidR="003825AD" w:rsidRDefault="003825AD" w:rsidP="003825AD">
      <w:pPr>
        <w:pStyle w:val="NoSpacing"/>
      </w:pPr>
    </w:p>
    <w:p w:rsidR="003825AD" w:rsidRDefault="003825AD" w:rsidP="003825AD">
      <w:pPr>
        <w:pStyle w:val="NoSpacing"/>
      </w:pPr>
      <w:r w:rsidRPr="00DC3BF5">
        <w:rPr>
          <w:b/>
        </w:rPr>
        <w:t>Technical Writer</w:t>
      </w:r>
      <w:r w:rsidR="00C20275">
        <w:rPr>
          <w:b/>
        </w:rPr>
        <w:t xml:space="preserve"> | </w:t>
      </w:r>
      <w:r w:rsidRPr="00DC3BF5">
        <w:rPr>
          <w:b/>
        </w:rPr>
        <w:t>Commit Technologies Pvt. Ltd.</w:t>
      </w:r>
      <w:r w:rsidR="00C20275">
        <w:rPr>
          <w:b/>
        </w:rPr>
        <w:t xml:space="preserve"> | </w:t>
      </w:r>
      <w:r w:rsidRPr="00DC3BF5">
        <w:rPr>
          <w:b/>
        </w:rPr>
        <w:t>2004 – 2007</w:t>
      </w:r>
    </w:p>
    <w:p w:rsidR="003825AD" w:rsidRDefault="003825AD" w:rsidP="003825AD">
      <w:pPr>
        <w:pStyle w:val="NoSpacing"/>
      </w:pPr>
    </w:p>
    <w:p w:rsidR="0024399F" w:rsidRDefault="003825AD" w:rsidP="00050021">
      <w:pPr>
        <w:pStyle w:val="NoSpacing"/>
        <w:numPr>
          <w:ilvl w:val="0"/>
          <w:numId w:val="4"/>
        </w:numPr>
      </w:pPr>
      <w:r>
        <w:t>D</w:t>
      </w:r>
      <w:r w:rsidR="00050021">
        <w:t>rove documentation projects at</w:t>
      </w:r>
      <w:r>
        <w:t xml:space="preserve"> Prism Networks Pvt. Ltd.</w:t>
      </w:r>
    </w:p>
    <w:p w:rsidR="0024399F" w:rsidRDefault="0024399F" w:rsidP="0024399F">
      <w:pPr>
        <w:pStyle w:val="Heading1"/>
      </w:pPr>
      <w:r>
        <w:t>Education</w:t>
      </w:r>
    </w:p>
    <w:p w:rsidR="004E3652" w:rsidRDefault="004E3652" w:rsidP="004E3652">
      <w:pPr>
        <w:pStyle w:val="NoSpacing"/>
      </w:pPr>
    </w:p>
    <w:p w:rsidR="004E3652" w:rsidRDefault="00944C6F" w:rsidP="00944C6F">
      <w:pPr>
        <w:pStyle w:val="NoSpacing"/>
      </w:pPr>
      <w:r>
        <w:t xml:space="preserve">Bachelor of Engineering (Mechanical) </w:t>
      </w:r>
      <w:r w:rsidR="001063FB">
        <w:t xml:space="preserve">| 1989 – 1994 </w:t>
      </w:r>
      <w:r w:rsidR="007A6D07">
        <w:t xml:space="preserve">| </w:t>
      </w:r>
      <w:r w:rsidRPr="00944C6F">
        <w:t>Bharathiar University</w:t>
      </w:r>
      <w:r>
        <w:t>, Coimbatore, Tamil Na</w:t>
      </w:r>
      <w:r w:rsidR="00D32005">
        <w:t>d</w:t>
      </w:r>
      <w:r>
        <w:t xml:space="preserve">u </w:t>
      </w:r>
    </w:p>
    <w:p w:rsidR="00C269A6" w:rsidRDefault="00C269A6" w:rsidP="00C269A6">
      <w:pPr>
        <w:pStyle w:val="Heading1"/>
      </w:pPr>
      <w:r>
        <w:t>Skills</w:t>
      </w:r>
    </w:p>
    <w:p w:rsidR="00972722" w:rsidRPr="00972722" w:rsidRDefault="00972722" w:rsidP="0055311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69A6" w:rsidTr="009D16BA">
        <w:tc>
          <w:tcPr>
            <w:tcW w:w="3116" w:type="dxa"/>
          </w:tcPr>
          <w:p w:rsidR="00C269A6" w:rsidRPr="007D6103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7D6103">
              <w:rPr>
                <w:b w:val="0"/>
              </w:rPr>
              <w:t xml:space="preserve">User Assistance </w:t>
            </w:r>
          </w:p>
          <w:p w:rsidR="00C269A6" w:rsidRPr="007D6103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7D6103">
              <w:rPr>
                <w:b w:val="0"/>
              </w:rPr>
              <w:t xml:space="preserve">Persona Analysis </w:t>
            </w:r>
          </w:p>
          <w:p w:rsidR="00C269A6" w:rsidRPr="007D6103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7D6103">
              <w:rPr>
                <w:b w:val="0"/>
              </w:rPr>
              <w:lastRenderedPageBreak/>
              <w:t xml:space="preserve">Task Analysis </w:t>
            </w:r>
          </w:p>
          <w:p w:rsidR="00C269A6" w:rsidRPr="007D6103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7D6103">
              <w:rPr>
                <w:b w:val="0"/>
              </w:rPr>
              <w:t>DITA Concepts</w:t>
            </w:r>
          </w:p>
          <w:p w:rsidR="00C269A6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7D6103">
              <w:rPr>
                <w:b w:val="0"/>
              </w:rPr>
              <w:t>Minimalism</w:t>
            </w:r>
          </w:p>
          <w:p w:rsidR="00C269A6" w:rsidRPr="007D6103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odular Authoring</w:t>
            </w:r>
            <w:r w:rsidRPr="007D6103">
              <w:rPr>
                <w:b w:val="0"/>
              </w:rPr>
              <w:t xml:space="preserve"> </w:t>
            </w:r>
          </w:p>
          <w:p w:rsidR="00C269A6" w:rsidRPr="007D6103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7D6103">
              <w:rPr>
                <w:b w:val="0"/>
              </w:rPr>
              <w:t>Usability Heuristics</w:t>
            </w:r>
          </w:p>
          <w:p w:rsidR="00C269A6" w:rsidRPr="007D6103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7D6103">
              <w:rPr>
                <w:b w:val="0"/>
              </w:rPr>
              <w:t xml:space="preserve">Refactor DITA Topics </w:t>
            </w:r>
          </w:p>
          <w:p w:rsidR="00C269A6" w:rsidRPr="007D6103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7D6103">
              <w:rPr>
                <w:b w:val="0"/>
              </w:rPr>
              <w:t xml:space="preserve">Content Reuse </w:t>
            </w:r>
          </w:p>
          <w:p w:rsidR="00C269A6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7D6103">
              <w:rPr>
                <w:b w:val="0"/>
              </w:rPr>
              <w:t>Scenario Publications</w:t>
            </w:r>
          </w:p>
          <w:p w:rsidR="00C269A6" w:rsidRDefault="00BF29D5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D15B18">
              <w:rPr>
                <w:b w:val="0"/>
              </w:rPr>
              <w:t>Storyboard</w:t>
            </w:r>
          </w:p>
          <w:p w:rsidR="00BF29D5" w:rsidRDefault="00BF29D5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D15B18">
              <w:rPr>
                <w:b w:val="0"/>
              </w:rPr>
              <w:t>Explainer Videos</w:t>
            </w:r>
          </w:p>
          <w:p w:rsidR="00C74A71" w:rsidRDefault="00C74A71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D15B18">
              <w:rPr>
                <w:b w:val="0"/>
              </w:rPr>
              <w:t>Procedural Videos</w:t>
            </w:r>
          </w:p>
          <w:p w:rsidR="00C74A71" w:rsidRDefault="00C74A71" w:rsidP="000E40A7">
            <w:pPr>
              <w:pStyle w:val="TableBulletedList"/>
              <w:numPr>
                <w:ilvl w:val="0"/>
                <w:numId w:val="0"/>
              </w:numPr>
            </w:pPr>
            <w:r w:rsidRPr="00D15B18">
              <w:rPr>
                <w:b w:val="0"/>
              </w:rPr>
              <w:t>Static Screen Transitions</w:t>
            </w:r>
          </w:p>
        </w:tc>
        <w:tc>
          <w:tcPr>
            <w:tcW w:w="3117" w:type="dxa"/>
          </w:tcPr>
          <w:p w:rsidR="00C269A6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065C4E">
              <w:rPr>
                <w:b w:val="0"/>
              </w:rPr>
              <w:lastRenderedPageBreak/>
              <w:t>Edit Narration in Audacity</w:t>
            </w:r>
            <w:r w:rsidRPr="00247747">
              <w:rPr>
                <w:b w:val="0"/>
              </w:rPr>
              <w:t xml:space="preserve"> </w:t>
            </w:r>
          </w:p>
          <w:p w:rsidR="00C269A6" w:rsidRPr="00247747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247747">
              <w:rPr>
                <w:b w:val="0"/>
              </w:rPr>
              <w:t xml:space="preserve">REST API </w:t>
            </w:r>
          </w:p>
          <w:p w:rsidR="00C269A6" w:rsidRPr="00247747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247747">
              <w:rPr>
                <w:b w:val="0"/>
              </w:rPr>
              <w:lastRenderedPageBreak/>
              <w:t xml:space="preserve">Man Pages </w:t>
            </w:r>
          </w:p>
          <w:p w:rsidR="00C269A6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UX</w:t>
            </w:r>
            <w:r w:rsidRPr="00247747">
              <w:rPr>
                <w:b w:val="0"/>
              </w:rPr>
              <w:t xml:space="preserve"> String Reviews</w:t>
            </w:r>
          </w:p>
          <w:p w:rsidR="00C269A6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247747">
              <w:rPr>
                <w:b w:val="0"/>
              </w:rPr>
              <w:t>Error and Log Messages Reviews</w:t>
            </w:r>
          </w:p>
          <w:p w:rsidR="00BF29D5" w:rsidRDefault="00BF29D5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t>Adobe FrameMaker</w:t>
            </w:r>
          </w:p>
          <w:p w:rsidR="00BF29D5" w:rsidRDefault="00BF29D5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t>Arbortext Editor</w:t>
            </w:r>
          </w:p>
          <w:p w:rsidR="00BF29D5" w:rsidRDefault="00BF29D5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t>Oxygen XML Author</w:t>
            </w:r>
          </w:p>
          <w:p w:rsidR="00BF29D5" w:rsidRDefault="00BF29D5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t>MadCap Flare</w:t>
            </w:r>
          </w:p>
          <w:p w:rsidR="00BF29D5" w:rsidRDefault="00BF29D5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t>BlueGriffon</w:t>
            </w:r>
          </w:p>
          <w:p w:rsidR="00BF29D5" w:rsidRDefault="00BF29D5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t>Acrolinx Content Analyzer</w:t>
            </w:r>
          </w:p>
          <w:p w:rsidR="00C74A71" w:rsidRDefault="00C74A71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t>GIMP</w:t>
            </w:r>
          </w:p>
          <w:p w:rsidR="00C74A71" w:rsidRPr="00FE4A1B" w:rsidRDefault="00C74A71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t>TechSmith Sangit</w:t>
            </w:r>
          </w:p>
        </w:tc>
        <w:tc>
          <w:tcPr>
            <w:tcW w:w="3117" w:type="dxa"/>
          </w:tcPr>
          <w:p w:rsidR="00C269A6" w:rsidRPr="0080231F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lastRenderedPageBreak/>
              <w:t xml:space="preserve">TechSmith Camtasia </w:t>
            </w:r>
          </w:p>
          <w:p w:rsidR="00C21B07" w:rsidRPr="0080231F" w:rsidRDefault="00C269A6" w:rsidP="00C21B0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t>Adobe Captivate</w:t>
            </w:r>
          </w:p>
          <w:p w:rsidR="00C269A6" w:rsidRPr="0080231F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lastRenderedPageBreak/>
              <w:t xml:space="preserve">Audacity </w:t>
            </w:r>
          </w:p>
          <w:p w:rsidR="00C269A6" w:rsidRPr="0080231F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t xml:space="preserve">TortoiseGit </w:t>
            </w:r>
          </w:p>
          <w:p w:rsidR="00C269A6" w:rsidRPr="0080231F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t xml:space="preserve">Atlassian Bitbucket </w:t>
            </w:r>
          </w:p>
          <w:p w:rsidR="00C269A6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80231F">
              <w:rPr>
                <w:b w:val="0"/>
              </w:rPr>
              <w:t>Atlassian Jira</w:t>
            </w:r>
            <w:r w:rsidRPr="00247747">
              <w:rPr>
                <w:b w:val="0"/>
              </w:rPr>
              <w:t xml:space="preserve"> </w:t>
            </w:r>
          </w:p>
          <w:p w:rsidR="00C269A6" w:rsidRPr="00247747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247747">
              <w:rPr>
                <w:b w:val="0"/>
              </w:rPr>
              <w:t xml:space="preserve">Microsoft Windows Server Operating Systems </w:t>
            </w:r>
          </w:p>
          <w:p w:rsidR="00C269A6" w:rsidRPr="00247747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247747">
              <w:rPr>
                <w:b w:val="0"/>
              </w:rPr>
              <w:t xml:space="preserve">SUSE Linux Enterprise Server </w:t>
            </w:r>
          </w:p>
          <w:p w:rsidR="00C269A6" w:rsidRPr="00247747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247747">
              <w:rPr>
                <w:b w:val="0"/>
              </w:rPr>
              <w:t xml:space="preserve">Oracle Linux </w:t>
            </w:r>
          </w:p>
          <w:p w:rsidR="00C269A6" w:rsidRPr="00247747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247747">
              <w:rPr>
                <w:b w:val="0"/>
              </w:rPr>
              <w:t xml:space="preserve">Oracle VirtualBox </w:t>
            </w:r>
          </w:p>
          <w:p w:rsidR="00C269A6" w:rsidRPr="00247747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247747">
              <w:rPr>
                <w:b w:val="0"/>
              </w:rPr>
              <w:t xml:space="preserve">VMware ESXi </w:t>
            </w:r>
          </w:p>
          <w:p w:rsidR="00C74A71" w:rsidRDefault="00C269A6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 w:rsidRPr="00247747">
              <w:rPr>
                <w:b w:val="0"/>
              </w:rPr>
              <w:t>Wireshark Packet Analyzer</w:t>
            </w:r>
          </w:p>
          <w:p w:rsidR="00C269A6" w:rsidRPr="00BF29D5" w:rsidRDefault="00C74A71" w:rsidP="000E40A7">
            <w:pPr>
              <w:pStyle w:val="TableBulletedLis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utty</w:t>
            </w:r>
            <w:r w:rsidR="00C269A6" w:rsidRPr="00247747">
              <w:rPr>
                <w:b w:val="0"/>
              </w:rPr>
              <w:t xml:space="preserve"> </w:t>
            </w:r>
          </w:p>
        </w:tc>
      </w:tr>
    </w:tbl>
    <w:p w:rsidR="00C269A6" w:rsidRDefault="00C269A6" w:rsidP="00944C6F">
      <w:pPr>
        <w:pStyle w:val="NoSpacing"/>
      </w:pPr>
    </w:p>
    <w:p w:rsidR="00C013E6" w:rsidRDefault="00AA4A7D" w:rsidP="00C013E6">
      <w:pPr>
        <w:pStyle w:val="Heading1"/>
      </w:pPr>
      <w:r>
        <w:t>Traits</w:t>
      </w:r>
    </w:p>
    <w:p w:rsidR="00C013E6" w:rsidRDefault="00C013E6" w:rsidP="00944C6F">
      <w:pPr>
        <w:pStyle w:val="NoSpacing"/>
      </w:pPr>
    </w:p>
    <w:p w:rsidR="00B77507" w:rsidRDefault="00B77507" w:rsidP="00B77507">
      <w:pPr>
        <w:pStyle w:val="NoSpacing"/>
      </w:pPr>
      <w:r w:rsidRPr="008A5AEC">
        <w:rPr>
          <w:b/>
        </w:rPr>
        <w:t>Collaborative</w:t>
      </w:r>
      <w:r w:rsidR="008A5AEC" w:rsidRPr="008A5AEC">
        <w:rPr>
          <w:b/>
        </w:rPr>
        <w:t>:</w:t>
      </w:r>
      <w:r w:rsidR="008A5AEC">
        <w:t xml:space="preserve"> </w:t>
      </w:r>
      <w:r w:rsidR="00F37ECD">
        <w:t>“</w:t>
      </w:r>
      <w:r w:rsidR="00DF0C20" w:rsidRPr="00DF0C20">
        <w:t>Teamwork divides the task and multiplies the success.</w:t>
      </w:r>
      <w:r w:rsidR="00F37ECD">
        <w:t>”</w:t>
      </w:r>
    </w:p>
    <w:p w:rsidR="00B77507" w:rsidRDefault="00B77507" w:rsidP="00B77507">
      <w:pPr>
        <w:pStyle w:val="NoSpacing"/>
      </w:pPr>
      <w:r w:rsidRPr="00CF306A">
        <w:rPr>
          <w:b/>
        </w:rPr>
        <w:t>Inquisitive</w:t>
      </w:r>
      <w:r w:rsidR="007E399C" w:rsidRPr="00CF306A">
        <w:rPr>
          <w:b/>
        </w:rPr>
        <w:t>:</w:t>
      </w:r>
      <w:r w:rsidR="007E399C">
        <w:t xml:space="preserve"> </w:t>
      </w:r>
      <w:r w:rsidR="00F37ECD">
        <w:t>“</w:t>
      </w:r>
      <w:r w:rsidR="00972722" w:rsidRPr="00972722">
        <w:t>The mind of a person who has understanding acquires knowledge.</w:t>
      </w:r>
      <w:r w:rsidR="00F37ECD">
        <w:t>”</w:t>
      </w:r>
      <w:r w:rsidR="00CF306A">
        <w:t xml:space="preserve">  </w:t>
      </w:r>
    </w:p>
    <w:p w:rsidR="00B77507" w:rsidRDefault="00B77507" w:rsidP="00B77507">
      <w:pPr>
        <w:pStyle w:val="NoSpacing"/>
      </w:pPr>
      <w:r w:rsidRPr="007A3A36">
        <w:rPr>
          <w:b/>
        </w:rPr>
        <w:t>Attentive</w:t>
      </w:r>
      <w:r w:rsidR="007A3A36" w:rsidRPr="007A3A36">
        <w:rPr>
          <w:b/>
        </w:rPr>
        <w:t>:</w:t>
      </w:r>
      <w:r w:rsidR="007A3A36">
        <w:t xml:space="preserve"> </w:t>
      </w:r>
      <w:r w:rsidR="009D16BA">
        <w:t>Empathize;</w:t>
      </w:r>
      <w:r w:rsidR="00FE4671">
        <w:t xml:space="preserve"> </w:t>
      </w:r>
      <w:r w:rsidR="007A3A36" w:rsidRPr="00CF306A">
        <w:t>make</w:t>
      </w:r>
      <w:r w:rsidR="004A0D73">
        <w:t xml:space="preserve"> a</w:t>
      </w:r>
      <w:r w:rsidR="007A3A36" w:rsidRPr="00CF306A">
        <w:t xml:space="preserve"> concerted effort to understand people, cultures, ideas, and concepts.</w:t>
      </w:r>
    </w:p>
    <w:p w:rsidR="00B77507" w:rsidRDefault="00B77507" w:rsidP="00B77507">
      <w:pPr>
        <w:pStyle w:val="NoSpacing"/>
      </w:pPr>
      <w:r w:rsidRPr="00B12633">
        <w:rPr>
          <w:b/>
        </w:rPr>
        <w:t>Creative</w:t>
      </w:r>
      <w:r w:rsidR="00B12633" w:rsidRPr="00B12633">
        <w:rPr>
          <w:b/>
        </w:rPr>
        <w:t>:</w:t>
      </w:r>
      <w:r w:rsidR="00B12633">
        <w:t xml:space="preserve"> Observe, learn, and appreciate nature.</w:t>
      </w:r>
    </w:p>
    <w:p w:rsidR="00B77507" w:rsidRDefault="00B77507" w:rsidP="00B77507">
      <w:pPr>
        <w:pStyle w:val="NoSpacing"/>
      </w:pPr>
      <w:r w:rsidRPr="00170E2D">
        <w:rPr>
          <w:b/>
        </w:rPr>
        <w:t>Adaptive</w:t>
      </w:r>
      <w:r w:rsidR="008A5AEC" w:rsidRPr="00170E2D">
        <w:rPr>
          <w:b/>
        </w:rPr>
        <w:t>:</w:t>
      </w:r>
      <w:r w:rsidR="008A5AEC">
        <w:t xml:space="preserve"> </w:t>
      </w:r>
      <w:r w:rsidR="00170E2D">
        <w:t xml:space="preserve">Embrace change </w:t>
      </w:r>
      <w:r w:rsidR="00170E2D" w:rsidRPr="00170E2D">
        <w:t>to grow as an individual and a better person</w:t>
      </w:r>
      <w:r w:rsidR="00170E2D">
        <w:t>.</w:t>
      </w:r>
    </w:p>
    <w:p w:rsidR="00244601" w:rsidRDefault="00B77507" w:rsidP="000A795B">
      <w:pPr>
        <w:pStyle w:val="NoSpacing"/>
      </w:pPr>
      <w:r w:rsidRPr="00C43E7C">
        <w:rPr>
          <w:b/>
        </w:rPr>
        <w:t>Expressive</w:t>
      </w:r>
      <w:r w:rsidR="00C43E7C" w:rsidRPr="00C43E7C">
        <w:rPr>
          <w:b/>
        </w:rPr>
        <w:t>:</w:t>
      </w:r>
      <w:r w:rsidR="00C43E7C">
        <w:t xml:space="preserve"> Convey ideas devoid of ambiguities.</w:t>
      </w:r>
    </w:p>
    <w:p w:rsidR="008D5522" w:rsidRDefault="008D5522" w:rsidP="008D5522">
      <w:pPr>
        <w:pStyle w:val="Heading1"/>
      </w:pPr>
      <w:r>
        <w:t>Interests</w:t>
      </w:r>
    </w:p>
    <w:p w:rsidR="008D5522" w:rsidRDefault="008D5522" w:rsidP="008D5522">
      <w:pPr>
        <w:pStyle w:val="NoSpacing"/>
      </w:pPr>
    </w:p>
    <w:p w:rsidR="008D5522" w:rsidRDefault="008D5522" w:rsidP="008D5522">
      <w:pPr>
        <w:pStyle w:val="NoSpacing"/>
      </w:pPr>
      <w:r>
        <w:t>Writing short stories – fiction and faction, Haiku poems.</w:t>
      </w:r>
    </w:p>
    <w:p w:rsidR="008D5522" w:rsidRDefault="008D5522" w:rsidP="008D5522">
      <w:pPr>
        <w:pStyle w:val="NoSpacing"/>
        <w:rPr>
          <w:b/>
        </w:rPr>
      </w:pPr>
    </w:p>
    <w:p w:rsidR="008D5522" w:rsidRPr="008D5522" w:rsidRDefault="008D5522" w:rsidP="008D5522">
      <w:pPr>
        <w:pStyle w:val="NoSpacing"/>
        <w:rPr>
          <w:b/>
        </w:rPr>
      </w:pPr>
      <w:r w:rsidRPr="008D5522">
        <w:rPr>
          <w:b/>
        </w:rPr>
        <w:t>My work:</w:t>
      </w:r>
    </w:p>
    <w:p w:rsidR="008D5522" w:rsidRDefault="008D5522" w:rsidP="008D5522">
      <w:pPr>
        <w:pStyle w:val="NoSpacing"/>
        <w:rPr>
          <w:b/>
        </w:rPr>
      </w:pPr>
    </w:p>
    <w:p w:rsidR="008D5522" w:rsidRPr="008D5522" w:rsidRDefault="008D5522" w:rsidP="008D5522">
      <w:pPr>
        <w:pStyle w:val="NoSpacing"/>
        <w:rPr>
          <w:b/>
        </w:rPr>
      </w:pPr>
      <w:r w:rsidRPr="008D5522">
        <w:rPr>
          <w:b/>
        </w:rPr>
        <w:t>Enlightened heart</w:t>
      </w:r>
    </w:p>
    <w:p w:rsidR="008D5522" w:rsidRDefault="008D5522" w:rsidP="008D5522">
      <w:pPr>
        <w:pStyle w:val="NoSpacing"/>
      </w:pPr>
      <w:r>
        <w:t>Joyfully flutters a butterfly</w:t>
      </w:r>
    </w:p>
    <w:p w:rsidR="008D5522" w:rsidRDefault="008D5522" w:rsidP="008D5522">
      <w:pPr>
        <w:pStyle w:val="NoSpacing"/>
      </w:pPr>
      <w:r>
        <w:t>Relinquishing mundane desires</w:t>
      </w:r>
    </w:p>
    <w:p w:rsidR="008D5522" w:rsidRDefault="008D5522" w:rsidP="008D5522">
      <w:pPr>
        <w:pStyle w:val="NoSpacing"/>
      </w:pPr>
      <w:r>
        <w:t>Enlightened heart</w:t>
      </w:r>
    </w:p>
    <w:p w:rsidR="008D5522" w:rsidRDefault="008D5522" w:rsidP="008D5522">
      <w:pPr>
        <w:pStyle w:val="NoSpacing"/>
      </w:pPr>
    </w:p>
    <w:p w:rsidR="008D5522" w:rsidRPr="008D5522" w:rsidRDefault="008D5522" w:rsidP="008D5522">
      <w:pPr>
        <w:pStyle w:val="NoSpacing"/>
        <w:rPr>
          <w:b/>
        </w:rPr>
      </w:pPr>
      <w:r w:rsidRPr="008D5522">
        <w:rPr>
          <w:b/>
        </w:rPr>
        <w:t>Walk in the manner of the ant</w:t>
      </w:r>
    </w:p>
    <w:p w:rsidR="008D5522" w:rsidRDefault="008D5522" w:rsidP="008D5522">
      <w:pPr>
        <w:pStyle w:val="NoSpacing"/>
      </w:pPr>
      <w:r>
        <w:t>Nothing happens by serendipity</w:t>
      </w:r>
    </w:p>
    <w:p w:rsidR="008D5522" w:rsidRDefault="008D5522" w:rsidP="008D5522">
      <w:pPr>
        <w:pStyle w:val="NoSpacing"/>
      </w:pPr>
      <w:r>
        <w:t>Dutifully marched</w:t>
      </w:r>
    </w:p>
    <w:p w:rsidR="008D5522" w:rsidRPr="008D5522" w:rsidRDefault="008D5522" w:rsidP="008D5522">
      <w:pPr>
        <w:pStyle w:val="NoSpacing"/>
      </w:pPr>
      <w:r>
        <w:t>Indefatigable ants</w:t>
      </w:r>
    </w:p>
    <w:sectPr w:rsidR="008D5522" w:rsidRPr="008D5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5E5" w:rsidRDefault="000D25E5" w:rsidP="00CF306A">
      <w:pPr>
        <w:spacing w:after="0" w:line="240" w:lineRule="auto"/>
      </w:pPr>
      <w:r>
        <w:separator/>
      </w:r>
    </w:p>
  </w:endnote>
  <w:endnote w:type="continuationSeparator" w:id="0">
    <w:p w:rsidR="000D25E5" w:rsidRDefault="000D25E5" w:rsidP="00CF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5E5" w:rsidRDefault="000D25E5" w:rsidP="00CF306A">
      <w:pPr>
        <w:spacing w:after="0" w:line="240" w:lineRule="auto"/>
      </w:pPr>
      <w:r>
        <w:separator/>
      </w:r>
    </w:p>
  </w:footnote>
  <w:footnote w:type="continuationSeparator" w:id="0">
    <w:p w:rsidR="000D25E5" w:rsidRDefault="000D25E5" w:rsidP="00CF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7ECC"/>
    <w:multiLevelType w:val="hybridMultilevel"/>
    <w:tmpl w:val="33686744"/>
    <w:lvl w:ilvl="0" w:tplc="EDBCECF0">
      <w:start w:val="1"/>
      <w:numFmt w:val="bullet"/>
      <w:pStyle w:val="Tabl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11C82"/>
    <w:multiLevelType w:val="hybridMultilevel"/>
    <w:tmpl w:val="CF7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03FDC"/>
    <w:multiLevelType w:val="hybridMultilevel"/>
    <w:tmpl w:val="F5D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C3041"/>
    <w:multiLevelType w:val="hybridMultilevel"/>
    <w:tmpl w:val="DEF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B4ACC"/>
    <w:multiLevelType w:val="hybridMultilevel"/>
    <w:tmpl w:val="597A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D3B70"/>
    <w:multiLevelType w:val="hybridMultilevel"/>
    <w:tmpl w:val="CEDA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D0"/>
    <w:rsid w:val="0001300D"/>
    <w:rsid w:val="000203A7"/>
    <w:rsid w:val="00022A4C"/>
    <w:rsid w:val="000257A1"/>
    <w:rsid w:val="00026B32"/>
    <w:rsid w:val="000305CA"/>
    <w:rsid w:val="00034567"/>
    <w:rsid w:val="000364CF"/>
    <w:rsid w:val="00036528"/>
    <w:rsid w:val="00050021"/>
    <w:rsid w:val="00050F0F"/>
    <w:rsid w:val="000574F4"/>
    <w:rsid w:val="00057542"/>
    <w:rsid w:val="0006026C"/>
    <w:rsid w:val="00060688"/>
    <w:rsid w:val="00063364"/>
    <w:rsid w:val="000646DC"/>
    <w:rsid w:val="00065762"/>
    <w:rsid w:val="00065C4E"/>
    <w:rsid w:val="0008208F"/>
    <w:rsid w:val="00087AEF"/>
    <w:rsid w:val="000963BB"/>
    <w:rsid w:val="000A2D94"/>
    <w:rsid w:val="000A795B"/>
    <w:rsid w:val="000B1207"/>
    <w:rsid w:val="000B7656"/>
    <w:rsid w:val="000C0111"/>
    <w:rsid w:val="000D25E5"/>
    <w:rsid w:val="000D4186"/>
    <w:rsid w:val="000D48E1"/>
    <w:rsid w:val="000D71C6"/>
    <w:rsid w:val="000E101A"/>
    <w:rsid w:val="000E5935"/>
    <w:rsid w:val="000F15F3"/>
    <w:rsid w:val="000F29F2"/>
    <w:rsid w:val="000F668F"/>
    <w:rsid w:val="001063FB"/>
    <w:rsid w:val="00116825"/>
    <w:rsid w:val="001424B6"/>
    <w:rsid w:val="0015116B"/>
    <w:rsid w:val="00154F30"/>
    <w:rsid w:val="001559CD"/>
    <w:rsid w:val="00157574"/>
    <w:rsid w:val="001709A3"/>
    <w:rsid w:val="00170E2D"/>
    <w:rsid w:val="00170F1E"/>
    <w:rsid w:val="001757D4"/>
    <w:rsid w:val="00182242"/>
    <w:rsid w:val="001828DB"/>
    <w:rsid w:val="0018317F"/>
    <w:rsid w:val="00191A2E"/>
    <w:rsid w:val="001A17B2"/>
    <w:rsid w:val="001A404D"/>
    <w:rsid w:val="001A4996"/>
    <w:rsid w:val="001A6BFA"/>
    <w:rsid w:val="001B0D8B"/>
    <w:rsid w:val="001B0DF4"/>
    <w:rsid w:val="001B36C5"/>
    <w:rsid w:val="001B61BF"/>
    <w:rsid w:val="001C2346"/>
    <w:rsid w:val="001C342C"/>
    <w:rsid w:val="001C6044"/>
    <w:rsid w:val="001D3B3B"/>
    <w:rsid w:val="001D5EE4"/>
    <w:rsid w:val="00202853"/>
    <w:rsid w:val="002216BA"/>
    <w:rsid w:val="0022453D"/>
    <w:rsid w:val="00224E7F"/>
    <w:rsid w:val="0024399F"/>
    <w:rsid w:val="00244352"/>
    <w:rsid w:val="00244601"/>
    <w:rsid w:val="00247747"/>
    <w:rsid w:val="00261590"/>
    <w:rsid w:val="00264EAD"/>
    <w:rsid w:val="00265B51"/>
    <w:rsid w:val="00266C4D"/>
    <w:rsid w:val="0028011D"/>
    <w:rsid w:val="00281B99"/>
    <w:rsid w:val="0028585D"/>
    <w:rsid w:val="00293C0E"/>
    <w:rsid w:val="002A51C7"/>
    <w:rsid w:val="002A759D"/>
    <w:rsid w:val="002B0331"/>
    <w:rsid w:val="002D37D5"/>
    <w:rsid w:val="002D7C4B"/>
    <w:rsid w:val="002E351E"/>
    <w:rsid w:val="002F15D7"/>
    <w:rsid w:val="002F45EB"/>
    <w:rsid w:val="00305BC6"/>
    <w:rsid w:val="003273EF"/>
    <w:rsid w:val="00330F52"/>
    <w:rsid w:val="003357A6"/>
    <w:rsid w:val="00361A5C"/>
    <w:rsid w:val="0036590E"/>
    <w:rsid w:val="00377F23"/>
    <w:rsid w:val="003825AD"/>
    <w:rsid w:val="0039137E"/>
    <w:rsid w:val="003954E9"/>
    <w:rsid w:val="003B367D"/>
    <w:rsid w:val="003D1741"/>
    <w:rsid w:val="003D51C5"/>
    <w:rsid w:val="003E0E92"/>
    <w:rsid w:val="003E635C"/>
    <w:rsid w:val="003F04F8"/>
    <w:rsid w:val="003F4874"/>
    <w:rsid w:val="004301A0"/>
    <w:rsid w:val="004319B6"/>
    <w:rsid w:val="00433EC1"/>
    <w:rsid w:val="00433F35"/>
    <w:rsid w:val="00435074"/>
    <w:rsid w:val="00436700"/>
    <w:rsid w:val="0043683F"/>
    <w:rsid w:val="004429D2"/>
    <w:rsid w:val="0046025D"/>
    <w:rsid w:val="00463307"/>
    <w:rsid w:val="0048074A"/>
    <w:rsid w:val="00482D2F"/>
    <w:rsid w:val="00485B21"/>
    <w:rsid w:val="00486EB7"/>
    <w:rsid w:val="00487383"/>
    <w:rsid w:val="004A0D73"/>
    <w:rsid w:val="004A33CD"/>
    <w:rsid w:val="004B37F4"/>
    <w:rsid w:val="004B3B03"/>
    <w:rsid w:val="004B5F23"/>
    <w:rsid w:val="004E35E5"/>
    <w:rsid w:val="004E3652"/>
    <w:rsid w:val="004F0B79"/>
    <w:rsid w:val="004F1072"/>
    <w:rsid w:val="004F7D66"/>
    <w:rsid w:val="00513428"/>
    <w:rsid w:val="005134BE"/>
    <w:rsid w:val="0051503C"/>
    <w:rsid w:val="00531109"/>
    <w:rsid w:val="005319E5"/>
    <w:rsid w:val="005518E8"/>
    <w:rsid w:val="00552A8D"/>
    <w:rsid w:val="0055311F"/>
    <w:rsid w:val="00561051"/>
    <w:rsid w:val="00563ACD"/>
    <w:rsid w:val="00567B82"/>
    <w:rsid w:val="005965F2"/>
    <w:rsid w:val="00596F3A"/>
    <w:rsid w:val="005970FD"/>
    <w:rsid w:val="005B1926"/>
    <w:rsid w:val="005B3093"/>
    <w:rsid w:val="005B6C3F"/>
    <w:rsid w:val="005C660F"/>
    <w:rsid w:val="005D048A"/>
    <w:rsid w:val="005D4ACA"/>
    <w:rsid w:val="005D5CC7"/>
    <w:rsid w:val="005E0B11"/>
    <w:rsid w:val="005E119D"/>
    <w:rsid w:val="005F421E"/>
    <w:rsid w:val="0060351A"/>
    <w:rsid w:val="00605087"/>
    <w:rsid w:val="006050B9"/>
    <w:rsid w:val="00605FD9"/>
    <w:rsid w:val="00614EA1"/>
    <w:rsid w:val="00636C8C"/>
    <w:rsid w:val="0064612B"/>
    <w:rsid w:val="006648B8"/>
    <w:rsid w:val="0066591D"/>
    <w:rsid w:val="00672514"/>
    <w:rsid w:val="006806B5"/>
    <w:rsid w:val="00682F8D"/>
    <w:rsid w:val="00683DD2"/>
    <w:rsid w:val="0069699B"/>
    <w:rsid w:val="006A62D6"/>
    <w:rsid w:val="006C45C3"/>
    <w:rsid w:val="006E3263"/>
    <w:rsid w:val="006E77A5"/>
    <w:rsid w:val="006F797C"/>
    <w:rsid w:val="007048DE"/>
    <w:rsid w:val="00707602"/>
    <w:rsid w:val="00717CD0"/>
    <w:rsid w:val="00722E81"/>
    <w:rsid w:val="0074431B"/>
    <w:rsid w:val="00752F88"/>
    <w:rsid w:val="00762299"/>
    <w:rsid w:val="007743A0"/>
    <w:rsid w:val="007746F1"/>
    <w:rsid w:val="00784650"/>
    <w:rsid w:val="007A3A36"/>
    <w:rsid w:val="007A6D07"/>
    <w:rsid w:val="007B2EB5"/>
    <w:rsid w:val="007C076B"/>
    <w:rsid w:val="007C2A61"/>
    <w:rsid w:val="007C444C"/>
    <w:rsid w:val="007C6620"/>
    <w:rsid w:val="007C7323"/>
    <w:rsid w:val="007D436E"/>
    <w:rsid w:val="007D6103"/>
    <w:rsid w:val="007E399C"/>
    <w:rsid w:val="007F5D40"/>
    <w:rsid w:val="008006BE"/>
    <w:rsid w:val="0080231F"/>
    <w:rsid w:val="0082488F"/>
    <w:rsid w:val="008569D0"/>
    <w:rsid w:val="0086193B"/>
    <w:rsid w:val="0086357A"/>
    <w:rsid w:val="00863C12"/>
    <w:rsid w:val="0087690E"/>
    <w:rsid w:val="00877C79"/>
    <w:rsid w:val="00883BEB"/>
    <w:rsid w:val="00885F4B"/>
    <w:rsid w:val="00887ED0"/>
    <w:rsid w:val="00891736"/>
    <w:rsid w:val="008A1DE1"/>
    <w:rsid w:val="008A2B14"/>
    <w:rsid w:val="008A5AEC"/>
    <w:rsid w:val="008B00BA"/>
    <w:rsid w:val="008C6F7B"/>
    <w:rsid w:val="008D16D8"/>
    <w:rsid w:val="008D1765"/>
    <w:rsid w:val="008D5522"/>
    <w:rsid w:val="008E2246"/>
    <w:rsid w:val="008E263F"/>
    <w:rsid w:val="008E4BB4"/>
    <w:rsid w:val="008E739A"/>
    <w:rsid w:val="008E7826"/>
    <w:rsid w:val="008F0EF0"/>
    <w:rsid w:val="00914A78"/>
    <w:rsid w:val="009215D2"/>
    <w:rsid w:val="00922B81"/>
    <w:rsid w:val="00944828"/>
    <w:rsid w:val="00944C6F"/>
    <w:rsid w:val="00972722"/>
    <w:rsid w:val="00995C5F"/>
    <w:rsid w:val="009A7831"/>
    <w:rsid w:val="009B15A0"/>
    <w:rsid w:val="009B25AD"/>
    <w:rsid w:val="009D16BA"/>
    <w:rsid w:val="009E4A0D"/>
    <w:rsid w:val="009E52AC"/>
    <w:rsid w:val="009F003C"/>
    <w:rsid w:val="009F4A61"/>
    <w:rsid w:val="00A04202"/>
    <w:rsid w:val="00A120CB"/>
    <w:rsid w:val="00A172AD"/>
    <w:rsid w:val="00A259B1"/>
    <w:rsid w:val="00A35E85"/>
    <w:rsid w:val="00A36CCC"/>
    <w:rsid w:val="00A45C40"/>
    <w:rsid w:val="00A46740"/>
    <w:rsid w:val="00A50A6F"/>
    <w:rsid w:val="00A60DCB"/>
    <w:rsid w:val="00A67FE2"/>
    <w:rsid w:val="00A71524"/>
    <w:rsid w:val="00A769B4"/>
    <w:rsid w:val="00A8195A"/>
    <w:rsid w:val="00A821EE"/>
    <w:rsid w:val="00A83115"/>
    <w:rsid w:val="00A90C95"/>
    <w:rsid w:val="00AA4A7D"/>
    <w:rsid w:val="00AA57B9"/>
    <w:rsid w:val="00AB3444"/>
    <w:rsid w:val="00AB703E"/>
    <w:rsid w:val="00AB76F4"/>
    <w:rsid w:val="00AE54BB"/>
    <w:rsid w:val="00B015DC"/>
    <w:rsid w:val="00B04EF7"/>
    <w:rsid w:val="00B12633"/>
    <w:rsid w:val="00B47E8C"/>
    <w:rsid w:val="00B55223"/>
    <w:rsid w:val="00B62F93"/>
    <w:rsid w:val="00B70601"/>
    <w:rsid w:val="00B767F7"/>
    <w:rsid w:val="00B77507"/>
    <w:rsid w:val="00B77B4D"/>
    <w:rsid w:val="00B83990"/>
    <w:rsid w:val="00B92875"/>
    <w:rsid w:val="00B94EDC"/>
    <w:rsid w:val="00B95BB9"/>
    <w:rsid w:val="00BD2F9B"/>
    <w:rsid w:val="00BF06F6"/>
    <w:rsid w:val="00BF259D"/>
    <w:rsid w:val="00BF29D5"/>
    <w:rsid w:val="00BF4F94"/>
    <w:rsid w:val="00C013E6"/>
    <w:rsid w:val="00C03ABC"/>
    <w:rsid w:val="00C10769"/>
    <w:rsid w:val="00C10B88"/>
    <w:rsid w:val="00C13952"/>
    <w:rsid w:val="00C20275"/>
    <w:rsid w:val="00C21A80"/>
    <w:rsid w:val="00C21B07"/>
    <w:rsid w:val="00C269A6"/>
    <w:rsid w:val="00C35F87"/>
    <w:rsid w:val="00C43E7C"/>
    <w:rsid w:val="00C50090"/>
    <w:rsid w:val="00C504CC"/>
    <w:rsid w:val="00C54039"/>
    <w:rsid w:val="00C55AB0"/>
    <w:rsid w:val="00C644C4"/>
    <w:rsid w:val="00C74A71"/>
    <w:rsid w:val="00C77649"/>
    <w:rsid w:val="00C83380"/>
    <w:rsid w:val="00CB67B9"/>
    <w:rsid w:val="00CB6C06"/>
    <w:rsid w:val="00CB782E"/>
    <w:rsid w:val="00CC0247"/>
    <w:rsid w:val="00CC284B"/>
    <w:rsid w:val="00CC7298"/>
    <w:rsid w:val="00CC7CDC"/>
    <w:rsid w:val="00CE1096"/>
    <w:rsid w:val="00CE5C37"/>
    <w:rsid w:val="00CF1D53"/>
    <w:rsid w:val="00CF306A"/>
    <w:rsid w:val="00D025AF"/>
    <w:rsid w:val="00D079B2"/>
    <w:rsid w:val="00D11210"/>
    <w:rsid w:val="00D15B18"/>
    <w:rsid w:val="00D32005"/>
    <w:rsid w:val="00D3582D"/>
    <w:rsid w:val="00D36339"/>
    <w:rsid w:val="00D4385F"/>
    <w:rsid w:val="00D47E2C"/>
    <w:rsid w:val="00D51747"/>
    <w:rsid w:val="00D61AEB"/>
    <w:rsid w:val="00D628C5"/>
    <w:rsid w:val="00D63F59"/>
    <w:rsid w:val="00D643ED"/>
    <w:rsid w:val="00D82E1A"/>
    <w:rsid w:val="00D83621"/>
    <w:rsid w:val="00D93358"/>
    <w:rsid w:val="00DC3BF5"/>
    <w:rsid w:val="00DC4E9F"/>
    <w:rsid w:val="00DC68AD"/>
    <w:rsid w:val="00DC6F61"/>
    <w:rsid w:val="00DD34E1"/>
    <w:rsid w:val="00DD68AE"/>
    <w:rsid w:val="00DD69C9"/>
    <w:rsid w:val="00DF0A2A"/>
    <w:rsid w:val="00DF0C20"/>
    <w:rsid w:val="00DF6290"/>
    <w:rsid w:val="00DF6B9B"/>
    <w:rsid w:val="00E25217"/>
    <w:rsid w:val="00E25A3E"/>
    <w:rsid w:val="00E34C2F"/>
    <w:rsid w:val="00E458B7"/>
    <w:rsid w:val="00E45C34"/>
    <w:rsid w:val="00E51F63"/>
    <w:rsid w:val="00E529EA"/>
    <w:rsid w:val="00E65F78"/>
    <w:rsid w:val="00E66919"/>
    <w:rsid w:val="00E753AC"/>
    <w:rsid w:val="00E83D50"/>
    <w:rsid w:val="00E8536C"/>
    <w:rsid w:val="00E90F82"/>
    <w:rsid w:val="00E926A4"/>
    <w:rsid w:val="00E939E5"/>
    <w:rsid w:val="00EB4D90"/>
    <w:rsid w:val="00EC3729"/>
    <w:rsid w:val="00EC66B9"/>
    <w:rsid w:val="00ED728A"/>
    <w:rsid w:val="00EE57DE"/>
    <w:rsid w:val="00F00546"/>
    <w:rsid w:val="00F1083B"/>
    <w:rsid w:val="00F137F3"/>
    <w:rsid w:val="00F16C44"/>
    <w:rsid w:val="00F26459"/>
    <w:rsid w:val="00F2670B"/>
    <w:rsid w:val="00F276FC"/>
    <w:rsid w:val="00F37ECD"/>
    <w:rsid w:val="00F445A0"/>
    <w:rsid w:val="00F51AB4"/>
    <w:rsid w:val="00F52C65"/>
    <w:rsid w:val="00F557C6"/>
    <w:rsid w:val="00F63271"/>
    <w:rsid w:val="00F678AC"/>
    <w:rsid w:val="00F77897"/>
    <w:rsid w:val="00F918BB"/>
    <w:rsid w:val="00FA1244"/>
    <w:rsid w:val="00FA2BB9"/>
    <w:rsid w:val="00FB18BA"/>
    <w:rsid w:val="00FB39D6"/>
    <w:rsid w:val="00FC3073"/>
    <w:rsid w:val="00FE4671"/>
    <w:rsid w:val="00FE49A7"/>
    <w:rsid w:val="00FE4A1B"/>
    <w:rsid w:val="00FE784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643B"/>
  <w15:chartTrackingRefBased/>
  <w15:docId w15:val="{D136847D-4F40-4AC0-A599-663CF8DC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CD0"/>
    <w:pPr>
      <w:keepNext/>
      <w:keepLines/>
      <w:shd w:val="clear" w:color="auto" w:fill="002060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7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BB9"/>
    <w:pPr>
      <w:numPr>
        <w:ilvl w:val="1"/>
      </w:numPr>
      <w:spacing w:after="0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95BB9"/>
    <w:rPr>
      <w:rFonts w:eastAsiaTheme="minorEastAsia"/>
      <w:spacing w:val="15"/>
      <w:sz w:val="32"/>
    </w:rPr>
  </w:style>
  <w:style w:type="character" w:styleId="Hyperlink">
    <w:name w:val="Hyperlink"/>
    <w:basedOn w:val="DefaultParagraphFont"/>
    <w:uiPriority w:val="99"/>
    <w:unhideWhenUsed/>
    <w:rsid w:val="00717C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CD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002060"/>
    </w:rPr>
  </w:style>
  <w:style w:type="paragraph" w:styleId="NoSpacing">
    <w:name w:val="No Spacing"/>
    <w:uiPriority w:val="1"/>
    <w:qFormat/>
    <w:rsid w:val="00717CD0"/>
    <w:pPr>
      <w:spacing w:after="0" w:line="240" w:lineRule="auto"/>
    </w:pPr>
  </w:style>
  <w:style w:type="paragraph" w:customStyle="1" w:styleId="Experience">
    <w:name w:val="Experience"/>
    <w:basedOn w:val="NoSpacing"/>
    <w:qFormat/>
    <w:rsid w:val="00707602"/>
    <w:pPr>
      <w:shd w:val="clear" w:color="auto" w:fill="FFD966" w:themeFill="accent4" w:themeFillTint="99"/>
    </w:pPr>
  </w:style>
  <w:style w:type="table" w:styleId="TableGrid">
    <w:name w:val="Table Grid"/>
    <w:basedOn w:val="TableNormal"/>
    <w:uiPriority w:val="39"/>
    <w:rsid w:val="0018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edList">
    <w:name w:val="Table Bulleted List"/>
    <w:basedOn w:val="NoSpacing"/>
    <w:qFormat/>
    <w:rsid w:val="003F04F8"/>
    <w:pPr>
      <w:numPr>
        <w:numId w:val="6"/>
      </w:numPr>
      <w:ind w:left="36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CF3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6A"/>
  </w:style>
  <w:style w:type="paragraph" w:styleId="Footer">
    <w:name w:val="footer"/>
    <w:basedOn w:val="Normal"/>
    <w:link w:val="FooterChar"/>
    <w:uiPriority w:val="99"/>
    <w:unhideWhenUsed/>
    <w:rsid w:val="00CF3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6A"/>
  </w:style>
  <w:style w:type="paragraph" w:customStyle="1" w:styleId="PersonalDetails">
    <w:name w:val="Personal Details"/>
    <w:basedOn w:val="Heading1"/>
    <w:qFormat/>
    <w:rsid w:val="00B95BB9"/>
    <w:pPr>
      <w:spacing w:before="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nirm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rahnirmal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7DF4-0526-4E87-94F0-BA175084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Kumar</dc:creator>
  <cp:keywords/>
  <dc:description/>
  <cp:lastModifiedBy>Nirmal Kumar</cp:lastModifiedBy>
  <cp:revision>110</cp:revision>
  <cp:lastPrinted>2020-03-22T23:55:00Z</cp:lastPrinted>
  <dcterms:created xsi:type="dcterms:W3CDTF">2020-03-21T09:20:00Z</dcterms:created>
  <dcterms:modified xsi:type="dcterms:W3CDTF">2023-12-20T09:02:00Z</dcterms:modified>
</cp:coreProperties>
</file>